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C2" w:rsidRPr="002F7605" w:rsidRDefault="004B5FC2" w:rsidP="004B5F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DBB24F" wp14:editId="6C5447F4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6661A4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661A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амчатский край</w:t>
      </w: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1A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дминистрация  городского  округа «посёлок Палана»</w:t>
      </w: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6BC1" w:rsidRDefault="00D46BC1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FC2" w:rsidRPr="004F62AC" w:rsidRDefault="0086216C" w:rsidP="004B5FC2">
      <w:pPr>
        <w:rPr>
          <w:rFonts w:ascii="Times New Roman" w:hAnsi="Times New Roman" w:cs="Times New Roman"/>
          <w:b/>
          <w:sz w:val="28"/>
          <w:szCs w:val="28"/>
        </w:rPr>
      </w:pPr>
      <w:r w:rsidRPr="0086216C">
        <w:rPr>
          <w:rFonts w:ascii="Times New Roman" w:hAnsi="Times New Roman" w:cs="Times New Roman"/>
          <w:sz w:val="24"/>
          <w:szCs w:val="24"/>
          <w:u w:val="single"/>
        </w:rPr>
        <w:t>11.03.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16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216C">
        <w:rPr>
          <w:rFonts w:ascii="Times New Roman" w:hAnsi="Times New Roman" w:cs="Times New Roman"/>
          <w:sz w:val="24"/>
          <w:szCs w:val="24"/>
          <w:u w:val="single"/>
        </w:rPr>
        <w:t>31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644"/>
        <w:gridCol w:w="4927"/>
      </w:tblGrid>
      <w:tr w:rsidR="004B5FC2" w:rsidRPr="004F62AC" w:rsidTr="00953333">
        <w:trPr>
          <w:trHeight w:val="1157"/>
        </w:trPr>
        <w:tc>
          <w:tcPr>
            <w:tcW w:w="4644" w:type="dxa"/>
            <w:shd w:val="clear" w:color="auto" w:fill="auto"/>
          </w:tcPr>
          <w:p w:rsidR="004B5FC2" w:rsidRPr="004F62AC" w:rsidRDefault="004B5FC2" w:rsidP="00953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городского округа «поселок Палана» от 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B27D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0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01A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7DE6" w:rsidRPr="00B27DE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общественной комиссии по обеспечению реализации муниципальной</w:t>
            </w:r>
            <w:r w:rsidR="00953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4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Формирование современной городской среды в городском округе «поселок Палана» на 2018-2022 годы</w:t>
            </w:r>
            <w:r w:rsidR="00101A52" w:rsidRPr="00101A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4B5FC2" w:rsidRPr="004F62AC" w:rsidRDefault="004B5FC2" w:rsidP="000505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FC2" w:rsidRDefault="004B5FC2" w:rsidP="004B5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1A4" w:rsidRDefault="006661A4" w:rsidP="004B5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FC2" w:rsidRPr="00EC48C7" w:rsidRDefault="00B27DE6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1EDC">
        <w:rPr>
          <w:rFonts w:ascii="Times New Roman" w:hAnsi="Times New Roman" w:cs="Times New Roman"/>
          <w:sz w:val="24"/>
          <w:szCs w:val="24"/>
        </w:rPr>
        <w:t xml:space="preserve"> </w:t>
      </w:r>
      <w:r w:rsidR="006E6DDE">
        <w:rPr>
          <w:rFonts w:ascii="Times New Roman" w:hAnsi="Times New Roman" w:cs="Times New Roman"/>
          <w:sz w:val="24"/>
          <w:szCs w:val="24"/>
        </w:rPr>
        <w:t>целях уточнения</w:t>
      </w:r>
      <w:r w:rsidR="00F124FF">
        <w:rPr>
          <w:rFonts w:ascii="Times New Roman" w:hAnsi="Times New Roman" w:cs="Times New Roman"/>
          <w:sz w:val="24"/>
          <w:szCs w:val="24"/>
        </w:rPr>
        <w:t xml:space="preserve"> состава </w:t>
      </w:r>
      <w:r w:rsidR="006E6DDE">
        <w:rPr>
          <w:rFonts w:ascii="Times New Roman" w:hAnsi="Times New Roman" w:cs="Times New Roman"/>
          <w:sz w:val="24"/>
          <w:szCs w:val="24"/>
        </w:rPr>
        <w:t>М</w:t>
      </w:r>
      <w:r w:rsidR="00F124FF">
        <w:rPr>
          <w:rFonts w:ascii="Times New Roman" w:hAnsi="Times New Roman" w:cs="Times New Roman"/>
          <w:sz w:val="24"/>
          <w:szCs w:val="24"/>
        </w:rPr>
        <w:t>униципальной общественной комиссии по обеспечению реализации муниципальной программы «Формирование современной городской среды в городском округе «поселок Палана» на 2018-2022 годы»,</w:t>
      </w:r>
    </w:p>
    <w:p w:rsidR="00545EAC" w:rsidRDefault="00545EAC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4B5FC2" w:rsidRDefault="004B5FC2" w:rsidP="004B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5FC2" w:rsidRPr="007B1ACB" w:rsidRDefault="007B1ACB" w:rsidP="007B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FC2" w:rsidRPr="007B1ACB">
        <w:rPr>
          <w:rFonts w:ascii="Times New Roman" w:hAnsi="Times New Roman" w:cs="Times New Roman"/>
          <w:sz w:val="24"/>
          <w:szCs w:val="24"/>
        </w:rPr>
        <w:t>Внести в</w:t>
      </w:r>
      <w:r w:rsidR="00F124FF">
        <w:rPr>
          <w:rFonts w:ascii="Times New Roman" w:hAnsi="Times New Roman" w:cs="Times New Roman"/>
          <w:sz w:val="24"/>
          <w:szCs w:val="24"/>
        </w:rPr>
        <w:t xml:space="preserve"> </w:t>
      </w:r>
      <w:r w:rsidR="009E3E16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6E6DDE">
        <w:rPr>
          <w:rFonts w:ascii="Times New Roman" w:hAnsi="Times New Roman" w:cs="Times New Roman"/>
          <w:sz w:val="24"/>
          <w:szCs w:val="24"/>
        </w:rPr>
        <w:t>М</w:t>
      </w:r>
      <w:r w:rsidR="009E3E16">
        <w:rPr>
          <w:rFonts w:ascii="Times New Roman" w:hAnsi="Times New Roman" w:cs="Times New Roman"/>
          <w:sz w:val="24"/>
          <w:szCs w:val="24"/>
        </w:rPr>
        <w:t xml:space="preserve">униципальной общественной комиссии по обеспечению реализации муниципальной программы «Формирование современной городской среды в городском округе «поселок Палана» на 2018-2022 годы», утвержденной </w:t>
      </w:r>
      <w:r w:rsidR="00F124FF">
        <w:rPr>
          <w:rFonts w:ascii="Times New Roman" w:hAnsi="Times New Roman" w:cs="Times New Roman"/>
          <w:sz w:val="24"/>
          <w:szCs w:val="24"/>
        </w:rPr>
        <w:t>постановление</w:t>
      </w:r>
      <w:r w:rsidR="009E3E16">
        <w:rPr>
          <w:rFonts w:ascii="Times New Roman" w:hAnsi="Times New Roman" w:cs="Times New Roman"/>
          <w:sz w:val="24"/>
          <w:szCs w:val="24"/>
        </w:rPr>
        <w:t>м</w:t>
      </w:r>
      <w:r w:rsidR="00F124F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елок Палана»</w:t>
      </w:r>
      <w:r w:rsidR="009E3E16">
        <w:rPr>
          <w:rFonts w:ascii="Times New Roman" w:hAnsi="Times New Roman" w:cs="Times New Roman"/>
          <w:sz w:val="24"/>
          <w:szCs w:val="24"/>
        </w:rPr>
        <w:t xml:space="preserve"> </w:t>
      </w:r>
      <w:r w:rsidR="00F124FF">
        <w:rPr>
          <w:rFonts w:ascii="Times New Roman" w:hAnsi="Times New Roman" w:cs="Times New Roman"/>
          <w:sz w:val="24"/>
          <w:szCs w:val="24"/>
        </w:rPr>
        <w:t>от 05.06.2018 № 70</w:t>
      </w:r>
      <w:r w:rsidR="00B27DE6">
        <w:rPr>
          <w:rFonts w:ascii="Times New Roman" w:hAnsi="Times New Roman" w:cs="Times New Roman"/>
          <w:sz w:val="24"/>
          <w:szCs w:val="24"/>
        </w:rPr>
        <w:t xml:space="preserve">, </w:t>
      </w:r>
      <w:r w:rsidRPr="007B1AC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124FF" w:rsidRDefault="007B1ACB" w:rsidP="00F1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6BC1">
        <w:rPr>
          <w:rFonts w:ascii="Times New Roman" w:hAnsi="Times New Roman" w:cs="Times New Roman"/>
          <w:sz w:val="24"/>
          <w:szCs w:val="24"/>
        </w:rPr>
        <w:t xml:space="preserve"> </w:t>
      </w:r>
      <w:r w:rsidR="00925B7F">
        <w:rPr>
          <w:rFonts w:ascii="Times New Roman" w:hAnsi="Times New Roman" w:cs="Times New Roman"/>
          <w:sz w:val="24"/>
          <w:szCs w:val="24"/>
        </w:rPr>
        <w:t>вывести и</w:t>
      </w:r>
      <w:r w:rsidR="0002669D">
        <w:rPr>
          <w:rFonts w:ascii="Times New Roman" w:hAnsi="Times New Roman" w:cs="Times New Roman"/>
          <w:sz w:val="24"/>
          <w:szCs w:val="24"/>
        </w:rPr>
        <w:t>з состава комиссии Т.Н. Гонцову;</w:t>
      </w:r>
    </w:p>
    <w:p w:rsidR="0002669D" w:rsidRDefault="0002669D" w:rsidP="00F1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ввести </w:t>
      </w:r>
      <w:r w:rsidRPr="0002669D">
        <w:rPr>
          <w:rFonts w:ascii="Times New Roman" w:hAnsi="Times New Roman" w:cs="Times New Roman"/>
          <w:sz w:val="24"/>
          <w:szCs w:val="24"/>
        </w:rPr>
        <w:t xml:space="preserve">в состав комиссии в качестве члена </w:t>
      </w:r>
      <w:r w:rsidR="000E7459">
        <w:rPr>
          <w:rFonts w:ascii="Times New Roman" w:hAnsi="Times New Roman" w:cs="Times New Roman"/>
          <w:sz w:val="24"/>
          <w:szCs w:val="24"/>
        </w:rPr>
        <w:t xml:space="preserve">Ж.Л. </w:t>
      </w:r>
      <w:r w:rsidRPr="0002669D">
        <w:rPr>
          <w:rFonts w:ascii="Times New Roman" w:hAnsi="Times New Roman" w:cs="Times New Roman"/>
          <w:sz w:val="24"/>
          <w:szCs w:val="24"/>
        </w:rPr>
        <w:t>Тимичеву</w:t>
      </w:r>
      <w:r w:rsidR="000E7459">
        <w:rPr>
          <w:rFonts w:ascii="Times New Roman" w:hAnsi="Times New Roman" w:cs="Times New Roman"/>
          <w:sz w:val="24"/>
          <w:szCs w:val="24"/>
        </w:rPr>
        <w:t xml:space="preserve"> </w:t>
      </w:r>
      <w:r w:rsidRPr="0002669D">
        <w:rPr>
          <w:rFonts w:ascii="Times New Roman" w:hAnsi="Times New Roman" w:cs="Times New Roman"/>
          <w:sz w:val="24"/>
          <w:szCs w:val="24"/>
        </w:rPr>
        <w:t>– председателя ТСЖ «</w:t>
      </w:r>
      <w:r w:rsidR="00306305">
        <w:rPr>
          <w:rFonts w:ascii="Times New Roman" w:hAnsi="Times New Roman" w:cs="Times New Roman"/>
          <w:sz w:val="24"/>
          <w:szCs w:val="24"/>
        </w:rPr>
        <w:t>МКД Чубарова 14</w:t>
      </w:r>
      <w:r w:rsidRPr="0002669D">
        <w:rPr>
          <w:rFonts w:ascii="Times New Roman" w:hAnsi="Times New Roman" w:cs="Times New Roman"/>
          <w:sz w:val="24"/>
          <w:szCs w:val="24"/>
        </w:rPr>
        <w:t>»</w:t>
      </w:r>
      <w:r w:rsidR="00306305">
        <w:rPr>
          <w:rFonts w:ascii="Times New Roman" w:hAnsi="Times New Roman" w:cs="Times New Roman"/>
          <w:sz w:val="24"/>
          <w:szCs w:val="24"/>
        </w:rPr>
        <w:t>.</w:t>
      </w:r>
    </w:p>
    <w:p w:rsidR="004B5FC2" w:rsidRPr="00161E7E" w:rsidRDefault="00D46BC1" w:rsidP="00853A0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5FC2">
        <w:rPr>
          <w:rFonts w:ascii="Times New Roman" w:hAnsi="Times New Roman" w:cs="Times New Roman"/>
          <w:sz w:val="24"/>
          <w:szCs w:val="24"/>
        </w:rPr>
        <w:t xml:space="preserve">. </w:t>
      </w:r>
      <w:r w:rsidR="00853A0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B5FC2" w:rsidRPr="00161E7E">
        <w:rPr>
          <w:rFonts w:ascii="Times New Roman" w:hAnsi="Times New Roman" w:cs="Times New Roman"/>
          <w:sz w:val="24"/>
          <w:szCs w:val="24"/>
        </w:rPr>
        <w:t>исполнени</w:t>
      </w:r>
      <w:r w:rsidR="00853A00">
        <w:rPr>
          <w:rFonts w:ascii="Times New Roman" w:hAnsi="Times New Roman" w:cs="Times New Roman"/>
          <w:sz w:val="24"/>
          <w:szCs w:val="24"/>
        </w:rPr>
        <w:t>я</w:t>
      </w:r>
      <w:r w:rsidR="004B5FC2" w:rsidRPr="00161E7E">
        <w:rPr>
          <w:rFonts w:ascii="Times New Roman" w:hAnsi="Times New Roman" w:cs="Times New Roman"/>
          <w:sz w:val="24"/>
          <w:szCs w:val="24"/>
        </w:rPr>
        <w:t xml:space="preserve"> </w:t>
      </w:r>
      <w:r w:rsidR="004B5FC2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="006B736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DE6" w:rsidRPr="00B27DE6" w:rsidTr="00822C45">
        <w:tc>
          <w:tcPr>
            <w:tcW w:w="4785" w:type="dxa"/>
          </w:tcPr>
          <w:p w:rsidR="00B27DE6" w:rsidRPr="00B27DE6" w:rsidRDefault="009E3E16" w:rsidP="006B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6B7364" w:rsidRPr="006B7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786" w:type="dxa"/>
          </w:tcPr>
          <w:p w:rsidR="00B27DE6" w:rsidRPr="00B27DE6" w:rsidRDefault="009E3E16" w:rsidP="009E3E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П. Мохирева</w:t>
            </w:r>
          </w:p>
        </w:tc>
      </w:tr>
    </w:tbl>
    <w:p w:rsidR="00B27DE6" w:rsidRDefault="00B27DE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64" w:rsidRDefault="006B7364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64" w:rsidRDefault="006B7364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DE" w:rsidRDefault="006E6DDE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DE" w:rsidRDefault="006E6DDE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DE" w:rsidRDefault="006E6DDE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DE" w:rsidRDefault="006E6DDE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64" w:rsidRDefault="006B7364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7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56D49"/>
    <w:multiLevelType w:val="hybridMultilevel"/>
    <w:tmpl w:val="2D161D48"/>
    <w:lvl w:ilvl="0" w:tplc="4BD24C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97"/>
    <w:rsid w:val="0002669D"/>
    <w:rsid w:val="00034C2E"/>
    <w:rsid w:val="00085A81"/>
    <w:rsid w:val="000E7459"/>
    <w:rsid w:val="00101A52"/>
    <w:rsid w:val="00216A0A"/>
    <w:rsid w:val="00224951"/>
    <w:rsid w:val="002676F2"/>
    <w:rsid w:val="002D1BC0"/>
    <w:rsid w:val="00306305"/>
    <w:rsid w:val="00311EDC"/>
    <w:rsid w:val="00390226"/>
    <w:rsid w:val="00443750"/>
    <w:rsid w:val="0048641D"/>
    <w:rsid w:val="004B5FC2"/>
    <w:rsid w:val="00545EAC"/>
    <w:rsid w:val="006661A4"/>
    <w:rsid w:val="006B7364"/>
    <w:rsid w:val="006E6DDE"/>
    <w:rsid w:val="007233C8"/>
    <w:rsid w:val="007B1ACB"/>
    <w:rsid w:val="00845CF9"/>
    <w:rsid w:val="00853A00"/>
    <w:rsid w:val="0086216C"/>
    <w:rsid w:val="00897D48"/>
    <w:rsid w:val="00925B7F"/>
    <w:rsid w:val="00953333"/>
    <w:rsid w:val="009C3697"/>
    <w:rsid w:val="009E3E16"/>
    <w:rsid w:val="00B2480E"/>
    <w:rsid w:val="00B27DE6"/>
    <w:rsid w:val="00BF0BAC"/>
    <w:rsid w:val="00C32D6B"/>
    <w:rsid w:val="00CF5FCE"/>
    <w:rsid w:val="00D46BC1"/>
    <w:rsid w:val="00EC48C7"/>
    <w:rsid w:val="00EC753E"/>
    <w:rsid w:val="00ED3A66"/>
    <w:rsid w:val="00F124FF"/>
    <w:rsid w:val="00F8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F46F-6645-4E44-89BC-73E300E4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3-05T02:39:00Z</cp:lastPrinted>
  <dcterms:created xsi:type="dcterms:W3CDTF">2019-03-11T03:51:00Z</dcterms:created>
  <dcterms:modified xsi:type="dcterms:W3CDTF">2019-03-11T03:51:00Z</dcterms:modified>
</cp:coreProperties>
</file>